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454"/>
        <w:gridCol w:w="8358"/>
      </w:tblGrid>
      <w:tr w:rsidR="00FD65A9" w:rsidTr="005413A0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5A9" w:rsidRPr="008C0673" w:rsidRDefault="00FD65A9" w:rsidP="008C0673">
            <w:pPr>
              <w:spacing w:after="0" w:line="300" w:lineRule="auto"/>
              <w:jc w:val="left"/>
            </w:pPr>
          </w:p>
        </w:tc>
        <w:tc>
          <w:tcPr>
            <w:tcW w:w="8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A0" w:rsidRPr="005413A0" w:rsidRDefault="005413A0" w:rsidP="005413A0">
            <w:pPr>
              <w:spacing w:after="60" w:line="240" w:lineRule="auto"/>
              <w:ind w:left="-392" w:firstLine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13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2 do umowy:  Zakres danych osobowych powierzonych do przetwarzania</w:t>
            </w:r>
          </w:p>
          <w:p w:rsidR="005413A0" w:rsidRPr="005413A0" w:rsidRDefault="005413A0" w:rsidP="005413A0">
            <w:pPr>
              <w:spacing w:after="60" w:line="240" w:lineRule="auto"/>
              <w:ind w:left="-392" w:firstLine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13A0" w:rsidRPr="005413A0" w:rsidRDefault="005413A0" w:rsidP="005413A0">
            <w:pPr>
              <w:spacing w:after="60"/>
              <w:ind w:left="-392" w:firstLine="284"/>
              <w:rPr>
                <w:rFonts w:cs="Calibri"/>
              </w:rPr>
            </w:pPr>
            <w:r w:rsidRPr="005413A0">
              <w:rPr>
                <w:rFonts w:cs="Calibri"/>
              </w:rPr>
              <w:t xml:space="preserve">Nazwa i adres Beneficjenta </w:t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  <w:t>(miejsce i data)</w:t>
            </w:r>
          </w:p>
          <w:p w:rsidR="005413A0" w:rsidRPr="005413A0" w:rsidRDefault="005413A0" w:rsidP="005413A0">
            <w:pPr>
              <w:spacing w:after="60"/>
              <w:ind w:left="-392" w:firstLine="284"/>
              <w:rPr>
                <w:rFonts w:cs="Calibri"/>
                <w:iCs/>
              </w:rPr>
            </w:pPr>
            <w:r w:rsidRPr="005413A0">
              <w:rPr>
                <w:rFonts w:cs="Calibri"/>
                <w:iCs/>
              </w:rPr>
              <w:t>Nazwa i nr projektu</w:t>
            </w:r>
          </w:p>
          <w:p w:rsidR="005413A0" w:rsidRDefault="005413A0" w:rsidP="00FD65A9">
            <w:pPr>
              <w:tabs>
                <w:tab w:val="left" w:pos="0"/>
              </w:tabs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D65A9" w:rsidRPr="00FD65A9" w:rsidRDefault="00FD65A9" w:rsidP="00FD65A9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4"/>
              </w:rPr>
            </w:pPr>
            <w:r w:rsidRPr="00FD65A9">
              <w:rPr>
                <w:rFonts w:cs="Calibri"/>
                <w:b/>
                <w:sz w:val="24"/>
              </w:rPr>
              <w:t>Zakres danych</w:t>
            </w:r>
            <w:r>
              <w:rPr>
                <w:rFonts w:cs="Calibri"/>
                <w:sz w:val="24"/>
              </w:rPr>
              <w:t xml:space="preserve"> </w:t>
            </w:r>
            <w:r w:rsidRPr="00FD65A9">
              <w:rPr>
                <w:rFonts w:cs="Calibri"/>
                <w:b/>
                <w:sz w:val="24"/>
              </w:rPr>
              <w:t xml:space="preserve">osobowych przetwarzanych w </w:t>
            </w:r>
            <w:r w:rsidRPr="00FD65A9">
              <w:rPr>
                <w:rFonts w:cs="Calibri"/>
                <w:b/>
                <w:i/>
                <w:sz w:val="24"/>
              </w:rPr>
              <w:t>Zbiorze RPOWM 2014-2020</w:t>
            </w:r>
          </w:p>
        </w:tc>
      </w:tr>
      <w:tr w:rsidR="00D722ED" w:rsidTr="00FD65A9">
        <w:tc>
          <w:tcPr>
            <w:tcW w:w="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1</w:t>
            </w:r>
            <w:r w:rsidR="006E3A7E">
              <w:t>.</w:t>
            </w:r>
          </w:p>
        </w:tc>
        <w:tc>
          <w:tcPr>
            <w:tcW w:w="8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Imię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2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Nazwisko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3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Miejsce pracy-Instytucja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4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PESEL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5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Telefon kontaktowy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6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Adres e-mail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7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Adres strony www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8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Login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9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Kraj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0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 xml:space="preserve">Forma </w:t>
            </w:r>
            <w:r w:rsidRPr="008C0673">
              <w:t>prawna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1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Forma własności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2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NIP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 xml:space="preserve">13. 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REGON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14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azwa rejestru i nr wpisu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5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Default="006E3A7E" w:rsidP="006E3A7E">
            <w:pPr>
              <w:spacing w:after="0" w:line="300" w:lineRule="auto"/>
              <w:jc w:val="left"/>
            </w:pPr>
            <w:r>
              <w:t xml:space="preserve">PKD </w:t>
            </w:r>
          </w:p>
        </w:tc>
      </w:tr>
      <w:tr w:rsidR="006E3A7E" w:rsidTr="006E3A7E">
        <w:trPr>
          <w:trHeight w:val="340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6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 xml:space="preserve">Adres: 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17</w:t>
            </w:r>
            <w:r w:rsidRPr="008C0673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Ulica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</w:t>
            </w:r>
            <w:r>
              <w:t>8</w:t>
            </w:r>
            <w:r w:rsidRPr="008C0673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r budynku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19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r lokalu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0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Kod pocztowy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1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Miejscowość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2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r t</w:t>
            </w:r>
            <w:r w:rsidRPr="008C0673">
              <w:t>elefon</w:t>
            </w:r>
            <w:r>
              <w:t>u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3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r faksu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4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Typ inwestycji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5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Obszar wg stopnia urbanizacji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6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Rodzaj przyznanego wsparcia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7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Rodzaj uczestnika</w:t>
            </w:r>
          </w:p>
        </w:tc>
      </w:tr>
    </w:tbl>
    <w:p w:rsidR="008B33FF" w:rsidRDefault="008B33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8358"/>
      </w:tblGrid>
      <w:tr w:rsidR="008A18C9" w:rsidRPr="008A18C9" w:rsidTr="008A18C9">
        <w:trPr>
          <w:trHeight w:val="531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center"/>
            </w:pPr>
            <w:r w:rsidRPr="008A18C9">
              <w:rPr>
                <w:rFonts w:cs="Calibri"/>
                <w:b/>
                <w:sz w:val="24"/>
              </w:rPr>
              <w:t xml:space="preserve">Zakres danych osobowych przetwarzanych w </w:t>
            </w:r>
            <w:r w:rsidRPr="008A18C9">
              <w:rPr>
                <w:rFonts w:cs="Calibri"/>
                <w:b/>
                <w:i/>
                <w:sz w:val="24"/>
              </w:rPr>
              <w:t>Zbiorze CST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Imię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azwisko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Miejsce pracy-Instytucj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lastRenderedPageBreak/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PESEL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Telefon kontaktowy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Adres e-mail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Adres strony www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Login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Kraj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Forma prawn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Forma własności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IP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13.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REGON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azwa rejestru i nr wpis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PKD 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Adres: 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Ulic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r budynk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r lokal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Kod pocztowy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Miejscowość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r telefon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r faks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Typ inwestycji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Obszar wg stopnia urbanizacji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Data rozpoczęcia udziału w projekc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Data zakończenia udziału w projekc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Czy wsparciem zostali objęci pracownicy instytucji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Rodzaj przyznanego wsparci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Rodzaj uczestnik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Wiek w chwili przystępowania do projekt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Wykształcen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Wykonywany zawód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Zatrudniony (miejsce zatrudnienia)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Zakończenie udziału osoby w projekcie zgodnie z zaplanowaną dla niej ścieżką uczestnictw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Data założenia działalności gospodarczej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Kwota przyznanych środków  na założenie działalności gospodarczej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PKD założonej działalności gospodarczej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Forma zaangażowani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Okres zaangażowania w projekc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Wymiar czasu pracy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lastRenderedPageBreak/>
              <w:t>4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Stanowisko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Płeć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43.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Status osoby na rynku pracy w chwili przystąpienia do projekt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Sytuacja osoby w momencie zakończenia udziału w projekc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Osoba należąca do mniejszości narodowej lub etnicznej, migrant, osoba obcego pochodzeni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Osoba bezdomna lub dotknięta wykluczeniem z dostępu do mieszkań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 xml:space="preserve">Osoba z niepełnosprawnościami 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 xml:space="preserve">Osoba przebywająca w gospodarstwie domowym bez osób pracujących 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W tym: gospodarstwie domowym z dziećmi pozostającymi na utrzymani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5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Osoba żyjąca w gospodarstwie składającym się  z jednej osoby dorosłej i dzieci pozostających na utrzymani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5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Osoba w innej niekorzystnej sytuacji społecznej (innej niż wymienione powyżej)</w:t>
            </w:r>
          </w:p>
        </w:tc>
      </w:tr>
    </w:tbl>
    <w:p w:rsidR="008A18C9" w:rsidRPr="008A18C9" w:rsidRDefault="008A18C9" w:rsidP="008A18C9"/>
    <w:p w:rsidR="008A18C9" w:rsidRDefault="008A18C9"/>
    <w:sectPr w:rsidR="008A18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9A" w:rsidRDefault="0033799A" w:rsidP="00D722ED">
      <w:pPr>
        <w:spacing w:after="0" w:line="240" w:lineRule="auto"/>
      </w:pPr>
      <w:r>
        <w:separator/>
      </w:r>
    </w:p>
  </w:endnote>
  <w:endnote w:type="continuationSeparator" w:id="0">
    <w:p w:rsidR="0033799A" w:rsidRDefault="0033799A" w:rsidP="00D7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9A" w:rsidRDefault="0033799A" w:rsidP="00D722ED">
      <w:pPr>
        <w:spacing w:after="0" w:line="240" w:lineRule="auto"/>
      </w:pPr>
      <w:r>
        <w:separator/>
      </w:r>
    </w:p>
  </w:footnote>
  <w:footnote w:type="continuationSeparator" w:id="0">
    <w:p w:rsidR="0033799A" w:rsidRDefault="0033799A" w:rsidP="00D7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ED" w:rsidRPr="008C0673" w:rsidRDefault="00985FFB" w:rsidP="00F173D0">
    <w:pPr>
      <w:pStyle w:val="Nagwek"/>
      <w:spacing w:after="0" w:line="240" w:lineRule="auto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8915</wp:posOffset>
          </wp:positionV>
          <wp:extent cx="5759450" cy="462915"/>
          <wp:effectExtent l="19050" t="0" r="0" b="0"/>
          <wp:wrapNone/>
          <wp:docPr id="2" name="Obraz 3" descr="C:\Users\mcholewa.UMWM\Desktop\logotyp RPO\14-20\EFS\UnijneFE_PR-LOGO-UE-EFS kolor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cholewa.UMWM\Desktop\logotyp RPO\14-20\EFS\UnijneFE_PR-LOGO-UE-EFS kolor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2ED" w:rsidRDefault="00D722ED">
    <w:pPr>
      <w:pStyle w:val="Nagwek"/>
    </w:pPr>
  </w:p>
  <w:p w:rsidR="00F44173" w:rsidRDefault="00F173D0" w:rsidP="008A18C9">
    <w:pPr>
      <w:pStyle w:val="Nagwek"/>
      <w:spacing w:after="120" w:line="240" w:lineRule="auto"/>
      <w:jc w:val="right"/>
      <w:rPr>
        <w:rFonts w:cs="Calibri"/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 w:rsidRPr="00F173D0">
      <w:rPr>
        <w:rFonts w:cs="Calibri"/>
        <w:i/>
        <w:sz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22ED"/>
    <w:rsid w:val="00015200"/>
    <w:rsid w:val="000C561E"/>
    <w:rsid w:val="002013A5"/>
    <w:rsid w:val="00306E16"/>
    <w:rsid w:val="0033187A"/>
    <w:rsid w:val="0033799A"/>
    <w:rsid w:val="003B2C25"/>
    <w:rsid w:val="003F49BF"/>
    <w:rsid w:val="00467E8F"/>
    <w:rsid w:val="005413A0"/>
    <w:rsid w:val="005558C9"/>
    <w:rsid w:val="006E3A7E"/>
    <w:rsid w:val="00736246"/>
    <w:rsid w:val="008614BB"/>
    <w:rsid w:val="008A18C9"/>
    <w:rsid w:val="008B33FF"/>
    <w:rsid w:val="008C0673"/>
    <w:rsid w:val="00900E79"/>
    <w:rsid w:val="00985FFB"/>
    <w:rsid w:val="00A91641"/>
    <w:rsid w:val="00A9493B"/>
    <w:rsid w:val="00AA2896"/>
    <w:rsid w:val="00B21DDB"/>
    <w:rsid w:val="00B433CF"/>
    <w:rsid w:val="00B93B28"/>
    <w:rsid w:val="00C82436"/>
    <w:rsid w:val="00CD012D"/>
    <w:rsid w:val="00D2631C"/>
    <w:rsid w:val="00D722ED"/>
    <w:rsid w:val="00DA0262"/>
    <w:rsid w:val="00EC2DDA"/>
    <w:rsid w:val="00EE0DA9"/>
    <w:rsid w:val="00F173D0"/>
    <w:rsid w:val="00F44173"/>
    <w:rsid w:val="00F83DF7"/>
    <w:rsid w:val="00FC7CFB"/>
    <w:rsid w:val="00FD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2ED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7C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C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C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7C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C7C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C7CFB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CFB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2E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0BE5-F8C4-46BA-980D-4514DFC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ysik</dc:creator>
  <cp:keywords/>
  <cp:lastModifiedBy>Mkur</cp:lastModifiedBy>
  <cp:revision>2</cp:revision>
  <dcterms:created xsi:type="dcterms:W3CDTF">2015-12-01T09:00:00Z</dcterms:created>
  <dcterms:modified xsi:type="dcterms:W3CDTF">2015-12-01T09:00:00Z</dcterms:modified>
</cp:coreProperties>
</file>